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7D3A2" w14:textId="77777777" w:rsidR="00B1639B" w:rsidRDefault="00B1639B" w:rsidP="00B1639B">
      <w:pPr>
        <w:autoSpaceDE w:val="0"/>
        <w:autoSpaceDN w:val="0"/>
        <w:adjustRightInd w:val="0"/>
        <w:spacing w:after="12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Министерство образования и науки Российской Федерации</w:t>
      </w:r>
    </w:p>
    <w:p w14:paraId="4B1EC212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 w:hanging="36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76080CAB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(МОСКОВСКИЙ ПОЛИТЕХ)</w:t>
      </w:r>
    </w:p>
    <w:p w14:paraId="2DDAFE0C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left="284" w:right="284"/>
        <w:rPr>
          <w:rFonts w:ascii="Arial" w:hAnsi="Arial" w:cs="Arial"/>
          <w:szCs w:val="28"/>
        </w:rPr>
      </w:pPr>
    </w:p>
    <w:p w14:paraId="4550EB00" w14:textId="3D29A558" w:rsidR="00B1639B" w:rsidRDefault="00B1639B" w:rsidP="00B1639B">
      <w:r>
        <w:rPr>
          <w:noProof/>
          <w:lang w:eastAsia="ru-RU"/>
        </w:rPr>
        <w:drawing>
          <wp:inline distT="0" distB="0" distL="0" distR="0" wp14:anchorId="63224E04" wp14:editId="594B69E0">
            <wp:extent cx="5705475" cy="1504950"/>
            <wp:effectExtent l="0" t="0" r="9525" b="0"/>
            <wp:docPr id="1" name="Рисунок 1" descr="Картинки по запросу &quot;московский полите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московский политех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3445" w14:textId="77777777" w:rsidR="00B1639B" w:rsidRDefault="00B1639B" w:rsidP="00B1639B"/>
    <w:p w14:paraId="556609AA" w14:textId="77777777" w:rsidR="00B1639B" w:rsidRDefault="00B1639B" w:rsidP="00B1639B"/>
    <w:p w14:paraId="468DAD5A" w14:textId="77777777" w:rsidR="00B1639B" w:rsidRDefault="00B1639B" w:rsidP="00B1639B"/>
    <w:p w14:paraId="4440336E" w14:textId="77777777" w:rsidR="00B1639B" w:rsidRDefault="00B1639B" w:rsidP="00B1639B">
      <w:pPr>
        <w:jc w:val="center"/>
      </w:pPr>
    </w:p>
    <w:p w14:paraId="6E01E5B7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правление ИТ-сервисами, проектами</w:t>
      </w:r>
    </w:p>
    <w:p w14:paraId="59D686C1" w14:textId="1DF26E81" w:rsidR="00B1639B" w:rsidRPr="004458D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абораторная работа №</w:t>
      </w:r>
      <w:r w:rsidR="00FC135C">
        <w:rPr>
          <w:rFonts w:ascii="Arial" w:hAnsi="Arial" w:cs="Arial"/>
        </w:rPr>
        <w:t>3</w:t>
      </w:r>
    </w:p>
    <w:p w14:paraId="15FC7BE6" w14:textId="77777777" w:rsidR="00B1639B" w:rsidRDefault="00B1639B" w:rsidP="00B1639B">
      <w:pPr>
        <w:rPr>
          <w:rFonts w:ascii="Arial" w:hAnsi="Arial" w:cs="Arial"/>
        </w:rPr>
      </w:pPr>
    </w:p>
    <w:p w14:paraId="1229DB9B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6ADA93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5E6754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-216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</w:rPr>
        <w:t xml:space="preserve">Выполнил студент: </w:t>
      </w:r>
      <w:r>
        <w:rPr>
          <w:rFonts w:ascii="Arial" w:hAnsi="Arial" w:cs="Arial"/>
          <w:szCs w:val="28"/>
          <w:u w:val="single"/>
        </w:rPr>
        <w:t>Селиванов Сергей Денисович</w:t>
      </w:r>
    </w:p>
    <w:p w14:paraId="3D2F522A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Группа: </w:t>
      </w:r>
      <w:r>
        <w:rPr>
          <w:rFonts w:ascii="Arial" w:hAnsi="Arial" w:cs="Arial"/>
          <w:szCs w:val="28"/>
          <w:u w:val="single"/>
        </w:rPr>
        <w:t>171-372</w:t>
      </w:r>
    </w:p>
    <w:p w14:paraId="5B6FF1B8" w14:textId="09D8A2CD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реподаватель: </w:t>
      </w:r>
      <w:r w:rsidR="00F86AAC">
        <w:rPr>
          <w:rFonts w:ascii="Arial" w:hAnsi="Arial" w:cs="Arial"/>
          <w:szCs w:val="28"/>
          <w:u w:val="single"/>
        </w:rPr>
        <w:t>Гончаров Кирилл Юрьевич</w:t>
      </w:r>
    </w:p>
    <w:p w14:paraId="7098FF3A" w14:textId="77777777" w:rsidR="00B1639B" w:rsidRDefault="00B1639B" w:rsidP="00B1639B">
      <w:pPr>
        <w:rPr>
          <w:rFonts w:ascii="Arial" w:hAnsi="Arial" w:cs="Arial"/>
        </w:rPr>
      </w:pPr>
    </w:p>
    <w:p w14:paraId="388436AD" w14:textId="77777777" w:rsidR="00B1639B" w:rsidRDefault="00B1639B" w:rsidP="00B1639B">
      <w:pPr>
        <w:rPr>
          <w:rFonts w:ascii="Arial" w:hAnsi="Arial" w:cs="Arial"/>
        </w:rPr>
      </w:pPr>
    </w:p>
    <w:p w14:paraId="4332662F" w14:textId="77777777" w:rsidR="00B1639B" w:rsidRDefault="00B1639B" w:rsidP="00B1639B">
      <w:pPr>
        <w:rPr>
          <w:rFonts w:ascii="Arial" w:hAnsi="Arial" w:cs="Arial"/>
        </w:rPr>
      </w:pPr>
    </w:p>
    <w:p w14:paraId="7F870305" w14:textId="77777777" w:rsidR="00B1639B" w:rsidRDefault="00B1639B" w:rsidP="00B1639B">
      <w:pPr>
        <w:rPr>
          <w:rFonts w:ascii="Arial" w:hAnsi="Arial" w:cs="Arial"/>
        </w:rPr>
      </w:pPr>
    </w:p>
    <w:p w14:paraId="798BD0DF" w14:textId="77777777" w:rsidR="00B1639B" w:rsidRDefault="00B1639B" w:rsidP="00B1639B">
      <w:pPr>
        <w:jc w:val="center"/>
        <w:rPr>
          <w:rFonts w:ascii="Arial" w:hAnsi="Arial" w:cs="Arial"/>
        </w:rPr>
      </w:pPr>
    </w:p>
    <w:p w14:paraId="03D8F72C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ва 2020</w:t>
      </w:r>
    </w:p>
    <w:p w14:paraId="62637E5E" w14:textId="1B2D3B61" w:rsidR="00F86AAC" w:rsidRDefault="00F86AAC">
      <w:pPr>
        <w:spacing w:line="259" w:lineRule="auto"/>
      </w:pPr>
      <w:r>
        <w:br w:type="page"/>
      </w:r>
    </w:p>
    <w:p w14:paraId="314BB010" w14:textId="658D235E" w:rsidR="00204E02" w:rsidRDefault="00F86AAC" w:rsidP="00F86AAC">
      <w:pPr>
        <w:spacing w:line="259" w:lineRule="auto"/>
      </w:pPr>
      <w:r>
        <w:lastRenderedPageBreak/>
        <w:t>Исследование:</w:t>
      </w:r>
    </w:p>
    <w:p w14:paraId="7292AD0E" w14:textId="534DDD66" w:rsidR="00C649F5" w:rsidRDefault="00C649F5" w:rsidP="00F86AAC">
      <w:pPr>
        <w:spacing w:line="259" w:lineRule="auto"/>
      </w:pPr>
      <w:r>
        <w:t>Большинство сайтов-портфолио разрабатывается по тематике резюме.</w:t>
      </w:r>
    </w:p>
    <w:p w14:paraId="6C82F1BF" w14:textId="33C1A4A8" w:rsidR="00C649F5" w:rsidRDefault="00C649F5" w:rsidP="00F86AAC">
      <w:pPr>
        <w:spacing w:line="259" w:lineRule="auto"/>
      </w:pPr>
      <w:r>
        <w:t xml:space="preserve">В портфолио перечислены все мои софт скиллы и </w:t>
      </w:r>
      <w:proofErr w:type="spellStart"/>
      <w:r>
        <w:t>хард</w:t>
      </w:r>
      <w:proofErr w:type="spellEnd"/>
      <w:r>
        <w:t xml:space="preserve"> скиллы, а также приведена ссылка на гит, где можно ознакомиться с выполненными проектами.</w:t>
      </w:r>
    </w:p>
    <w:p w14:paraId="12C3C0F9" w14:textId="39DBABF6" w:rsidR="00F86AAC" w:rsidRDefault="00F86AAC" w:rsidP="00F86AAC">
      <w:pPr>
        <w:spacing w:line="259" w:lineRule="auto"/>
      </w:pPr>
      <w:proofErr w:type="spellStart"/>
      <w:r>
        <w:t>Бэклог</w:t>
      </w:r>
      <w:proofErr w:type="spellEnd"/>
      <w:r>
        <w:t>:</w:t>
      </w:r>
    </w:p>
    <w:p w14:paraId="3B60CE7D" w14:textId="2D2D7222" w:rsidR="00C649F5" w:rsidRDefault="00C649F5" w:rsidP="00C649F5">
      <w:pPr>
        <w:pStyle w:val="a4"/>
        <w:numPr>
          <w:ilvl w:val="0"/>
          <w:numId w:val="14"/>
        </w:numPr>
        <w:spacing w:line="259" w:lineRule="auto"/>
      </w:pPr>
      <w:r>
        <w:t>Изучить сайты портфолио.</w:t>
      </w:r>
    </w:p>
    <w:p w14:paraId="43803B86" w14:textId="3E16EFFC" w:rsidR="00C649F5" w:rsidRDefault="00C649F5" w:rsidP="00C649F5">
      <w:pPr>
        <w:pStyle w:val="a4"/>
        <w:numPr>
          <w:ilvl w:val="0"/>
          <w:numId w:val="14"/>
        </w:numPr>
        <w:spacing w:line="259" w:lineRule="auto"/>
      </w:pPr>
      <w:r>
        <w:t>Продумать дизайн.</w:t>
      </w:r>
    </w:p>
    <w:p w14:paraId="11016021" w14:textId="700F7100" w:rsidR="00C649F5" w:rsidRDefault="00C649F5" w:rsidP="00C649F5">
      <w:pPr>
        <w:pStyle w:val="a4"/>
        <w:numPr>
          <w:ilvl w:val="0"/>
          <w:numId w:val="14"/>
        </w:numPr>
        <w:spacing w:line="259" w:lineRule="auto"/>
      </w:pPr>
      <w:r>
        <w:t>Разработать прототип.</w:t>
      </w:r>
    </w:p>
    <w:p w14:paraId="1B6EF4EE" w14:textId="0A07BA92" w:rsidR="00C649F5" w:rsidRDefault="00C649F5" w:rsidP="00C649F5">
      <w:pPr>
        <w:pStyle w:val="a4"/>
        <w:numPr>
          <w:ilvl w:val="0"/>
          <w:numId w:val="14"/>
        </w:numPr>
        <w:spacing w:line="259" w:lineRule="auto"/>
      </w:pPr>
      <w:r>
        <w:t>Разработать сайт-портфолио.</w:t>
      </w:r>
    </w:p>
    <w:p w14:paraId="70A1159D" w14:textId="17301662" w:rsidR="00395CDB" w:rsidRDefault="00F86AAC" w:rsidP="00F86AAC">
      <w:pPr>
        <w:spacing w:line="259" w:lineRule="auto"/>
      </w:pPr>
      <w:r>
        <w:t>Прототип:</w:t>
      </w:r>
    </w:p>
    <w:p w14:paraId="2AD76294" w14:textId="5FBCB8BA" w:rsidR="00614A1B" w:rsidRPr="00F86AAC" w:rsidRDefault="00C649F5" w:rsidP="00F86AAC">
      <w:pPr>
        <w:spacing w:line="259" w:lineRule="auto"/>
      </w:pPr>
      <w:hyperlink r:id="rId7" w:history="1">
        <w:r w:rsidR="00614A1B" w:rsidRPr="00614A1B">
          <w:rPr>
            <w:rStyle w:val="a6"/>
          </w:rPr>
          <w:t>https://www.figma.com/file/CwkDMielHFZSDq16xCs7FW/%D0%BF%D0%BE%D1%80%D1%82%D1%84%D0%BE%D0%BB%D0%B8%D0%BE?node-id=0%3A1</w:t>
        </w:r>
      </w:hyperlink>
    </w:p>
    <w:sectPr w:rsidR="00614A1B" w:rsidRPr="00F86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68C9"/>
    <w:multiLevelType w:val="hybridMultilevel"/>
    <w:tmpl w:val="D59C6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F37"/>
    <w:multiLevelType w:val="hybridMultilevel"/>
    <w:tmpl w:val="B8C8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3908"/>
    <w:multiLevelType w:val="multilevel"/>
    <w:tmpl w:val="2988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D2070"/>
    <w:multiLevelType w:val="multilevel"/>
    <w:tmpl w:val="5F1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30D3D"/>
    <w:multiLevelType w:val="hybridMultilevel"/>
    <w:tmpl w:val="2C8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514D"/>
    <w:multiLevelType w:val="multilevel"/>
    <w:tmpl w:val="721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D72050"/>
    <w:multiLevelType w:val="hybridMultilevel"/>
    <w:tmpl w:val="5254B38E"/>
    <w:lvl w:ilvl="0" w:tplc="256E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BC13F0"/>
    <w:multiLevelType w:val="multilevel"/>
    <w:tmpl w:val="085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0E4829"/>
    <w:multiLevelType w:val="multilevel"/>
    <w:tmpl w:val="415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0C2C4B"/>
    <w:multiLevelType w:val="multilevel"/>
    <w:tmpl w:val="CBB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A71C9"/>
    <w:multiLevelType w:val="multilevel"/>
    <w:tmpl w:val="142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AD2D04"/>
    <w:multiLevelType w:val="multilevel"/>
    <w:tmpl w:val="68A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FB5E5B"/>
    <w:multiLevelType w:val="hybridMultilevel"/>
    <w:tmpl w:val="E92A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90BBA"/>
    <w:multiLevelType w:val="multilevel"/>
    <w:tmpl w:val="40DA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9B"/>
    <w:rsid w:val="00014096"/>
    <w:rsid w:val="00204E02"/>
    <w:rsid w:val="002C4907"/>
    <w:rsid w:val="00352528"/>
    <w:rsid w:val="00395CDB"/>
    <w:rsid w:val="004458DB"/>
    <w:rsid w:val="00452DA5"/>
    <w:rsid w:val="00544425"/>
    <w:rsid w:val="00614A1B"/>
    <w:rsid w:val="007B5019"/>
    <w:rsid w:val="00A36E4B"/>
    <w:rsid w:val="00B1639B"/>
    <w:rsid w:val="00C649F5"/>
    <w:rsid w:val="00CA7A2B"/>
    <w:rsid w:val="00E56347"/>
    <w:rsid w:val="00E74F0F"/>
    <w:rsid w:val="00F86AAC"/>
    <w:rsid w:val="00FC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DC8F"/>
  <w15:chartTrackingRefBased/>
  <w15:docId w15:val="{C675415E-2665-4C91-A857-263A76ED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9B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3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8DB"/>
    <w:pPr>
      <w:ind w:left="720"/>
      <w:contextualSpacing/>
    </w:pPr>
  </w:style>
  <w:style w:type="table" w:styleId="a5">
    <w:name w:val="Table Grid"/>
    <w:basedOn w:val="a1"/>
    <w:uiPriority w:val="39"/>
    <w:rsid w:val="0044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5CD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95CD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95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file/CwkDMielHFZSDq16xCs7FW/%D0%BF%D0%BE%D1%80%D1%82%D1%84%D0%BE%D0%BB%D0%B8%D0%BE?node-id=0%3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61AB-4C00-4235-9096-2EA7641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ливанов</dc:creator>
  <cp:keywords/>
  <dc:description/>
  <cp:lastModifiedBy>Сергей Селиванов</cp:lastModifiedBy>
  <cp:revision>6</cp:revision>
  <dcterms:created xsi:type="dcterms:W3CDTF">2020-11-03T14:22:00Z</dcterms:created>
  <dcterms:modified xsi:type="dcterms:W3CDTF">2020-11-03T19:24:00Z</dcterms:modified>
</cp:coreProperties>
</file>